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3374" w14:textId="5561B222" w:rsidR="00331EA3" w:rsidRDefault="00331EA3" w:rsidP="00331EA3">
      <w:pPr>
        <w:outlineLvl w:val="0"/>
      </w:pPr>
      <w:r w:rsidRPr="00331EA3">
        <w:rPr>
          <w:rFonts w:hint="eastAsia"/>
          <w:highlight w:val="yellow"/>
        </w:rPr>
        <w:t>KNN</w:t>
      </w:r>
      <w:r w:rsidRPr="00331EA3">
        <w:rPr>
          <w:rFonts w:hint="eastAsia"/>
          <w:highlight w:val="yellow"/>
        </w:rPr>
        <w:t>績</w:t>
      </w:r>
      <w:r w:rsidRPr="00C62487">
        <w:rPr>
          <w:rFonts w:hint="eastAsia"/>
          <w:highlight w:val="yellow"/>
        </w:rPr>
        <w:t>效</w:t>
      </w:r>
      <w:r w:rsidR="00C62487" w:rsidRPr="00C62487">
        <w:rPr>
          <w:highlight w:val="yellow"/>
        </w:rPr>
        <w:t>(</w:t>
      </w:r>
      <w:proofErr w:type="spellStart"/>
      <w:r w:rsidR="00C62487" w:rsidRPr="00C62487">
        <w:rPr>
          <w:highlight w:val="yellow"/>
        </w:rPr>
        <w:t>n_neighbors</w:t>
      </w:r>
      <w:proofErr w:type="spellEnd"/>
      <w:r w:rsidR="00C62487" w:rsidRPr="00C62487">
        <w:rPr>
          <w:highlight w:val="yellow"/>
        </w:rPr>
        <w:t>=</w:t>
      </w:r>
      <w:proofErr w:type="spellStart"/>
      <w:r w:rsidR="00C62487" w:rsidRPr="00C62487">
        <w:rPr>
          <w:highlight w:val="yellow"/>
        </w:rPr>
        <w:t>i,leaf_size</w:t>
      </w:r>
      <w:proofErr w:type="spellEnd"/>
      <w:r w:rsidR="00C62487" w:rsidRPr="00C62487">
        <w:rPr>
          <w:highlight w:val="yellow"/>
        </w:rPr>
        <w:t>=35,n_jobs=-1)</w:t>
      </w:r>
    </w:p>
    <w:p w14:paraId="074A3568" w14:textId="77777777" w:rsidR="00C62487" w:rsidRPr="00C0617E" w:rsidRDefault="00C62487" w:rsidP="00C62487">
      <w:pPr>
        <w:rPr>
          <w:highlight w:val="cyan"/>
        </w:rPr>
      </w:pPr>
      <w:r w:rsidRPr="00C0617E">
        <w:rPr>
          <w:highlight w:val="cyan"/>
        </w:rPr>
        <w:t>neighbors numbers: 45</w:t>
      </w:r>
    </w:p>
    <w:p w14:paraId="44EF7AD2" w14:textId="77777777" w:rsidR="00C62487" w:rsidRPr="00C0617E" w:rsidRDefault="00C62487" w:rsidP="00C62487">
      <w:pPr>
        <w:rPr>
          <w:highlight w:val="cyan"/>
        </w:rPr>
      </w:pPr>
      <w:proofErr w:type="spellStart"/>
      <w:r w:rsidRPr="00C0617E">
        <w:rPr>
          <w:highlight w:val="cyan"/>
        </w:rPr>
        <w:t>train_data</w:t>
      </w:r>
      <w:proofErr w:type="spellEnd"/>
      <w:r w:rsidRPr="00C0617E">
        <w:rPr>
          <w:highlight w:val="cyan"/>
        </w:rPr>
        <w:t xml:space="preserve"> score: 0.26593697963031193</w:t>
      </w:r>
    </w:p>
    <w:p w14:paraId="3247B24A" w14:textId="77777777" w:rsidR="00C62487" w:rsidRPr="00C0617E" w:rsidRDefault="00C62487" w:rsidP="00C62487">
      <w:pPr>
        <w:rPr>
          <w:highlight w:val="cyan"/>
        </w:rPr>
      </w:pPr>
      <w:r w:rsidRPr="00C0617E">
        <w:rPr>
          <w:highlight w:val="cyan"/>
        </w:rPr>
        <w:t>R2: 0.2447355107661977</w:t>
      </w:r>
    </w:p>
    <w:p w14:paraId="038F9F39" w14:textId="77777777" w:rsidR="00C62487" w:rsidRPr="00C0617E" w:rsidRDefault="00C62487" w:rsidP="00C62487">
      <w:pPr>
        <w:rPr>
          <w:highlight w:val="cyan"/>
        </w:rPr>
      </w:pPr>
      <w:r w:rsidRPr="00C0617E">
        <w:rPr>
          <w:highlight w:val="cyan"/>
        </w:rPr>
        <w:t>RMSE: 0.8690309869567892</w:t>
      </w:r>
    </w:p>
    <w:p w14:paraId="37DBF51F" w14:textId="77777777" w:rsidR="00C62487" w:rsidRDefault="00C62487" w:rsidP="00C62487">
      <w:r w:rsidRPr="00C0617E">
        <w:rPr>
          <w:highlight w:val="cyan"/>
        </w:rPr>
        <w:t>MAPE: 411.07984074829335</w:t>
      </w:r>
    </w:p>
    <w:p w14:paraId="16433C65" w14:textId="0C576E92" w:rsidR="00331EA3" w:rsidRDefault="00C62487" w:rsidP="00C62487">
      <w:r>
        <w:t>------------------------------------------------------</w:t>
      </w:r>
    </w:p>
    <w:p w14:paraId="61CD6BED" w14:textId="68A468C9" w:rsidR="00331EA3" w:rsidRPr="00C0617E" w:rsidRDefault="00331EA3" w:rsidP="00B25CC8">
      <w:pPr>
        <w:outlineLvl w:val="0"/>
        <w:rPr>
          <w:color w:val="FF0000"/>
        </w:rPr>
      </w:pPr>
      <w:r w:rsidRPr="00C0617E">
        <w:rPr>
          <w:rFonts w:hint="eastAsia"/>
          <w:color w:val="FF0000"/>
        </w:rPr>
        <w:t>KNN</w:t>
      </w:r>
      <w:r w:rsidRPr="00C0617E">
        <w:rPr>
          <w:rFonts w:hint="eastAsia"/>
          <w:color w:val="FF0000"/>
        </w:rPr>
        <w:t>績效</w:t>
      </w:r>
      <w:r w:rsidRPr="00C0617E">
        <w:rPr>
          <w:rFonts w:hint="eastAsia"/>
          <w:color w:val="FF0000"/>
        </w:rPr>
        <w:t>(weights='distance')</w:t>
      </w:r>
    </w:p>
    <w:p w14:paraId="2AE502D4" w14:textId="531827FA" w:rsidR="00331EA3" w:rsidRPr="00C0617E" w:rsidRDefault="00F271AA" w:rsidP="00E23E45">
      <w:pPr>
        <w:widowControl/>
        <w:rPr>
          <w:color w:val="FF0000"/>
        </w:rPr>
      </w:pPr>
      <w:r w:rsidRPr="00C0617E">
        <w:rPr>
          <w:rFonts w:hint="eastAsia"/>
          <w:color w:val="FF0000"/>
        </w:rPr>
        <w:t>KNN(</w:t>
      </w:r>
      <w:r w:rsidRPr="00C0617E">
        <w:rPr>
          <w:color w:val="FF0000"/>
        </w:rPr>
        <w:t>algo=’</w:t>
      </w:r>
      <w:proofErr w:type="spellStart"/>
      <w:r w:rsidRPr="00C0617E">
        <w:rPr>
          <w:color w:val="FF0000"/>
        </w:rPr>
        <w:t>ball_tree</w:t>
      </w:r>
      <w:proofErr w:type="spellEnd"/>
      <w:r w:rsidRPr="00C0617E">
        <w:rPr>
          <w:color w:val="FF0000"/>
        </w:rPr>
        <w:t>)</w:t>
      </w:r>
    </w:p>
    <w:p w14:paraId="3F5D4829" w14:textId="555A06FA" w:rsidR="00F271AA" w:rsidRPr="00C0617E" w:rsidRDefault="00F271AA" w:rsidP="00F271AA">
      <w:pPr>
        <w:widowControl/>
        <w:rPr>
          <w:color w:val="FF0000"/>
        </w:rPr>
      </w:pPr>
      <w:r w:rsidRPr="00C0617E">
        <w:rPr>
          <w:rFonts w:hint="eastAsia"/>
          <w:color w:val="FF0000"/>
        </w:rPr>
        <w:t>KNN(</w:t>
      </w:r>
      <w:r w:rsidRPr="00C0617E">
        <w:rPr>
          <w:color w:val="FF0000"/>
        </w:rPr>
        <w:t>algo=’</w:t>
      </w:r>
      <w:proofErr w:type="spellStart"/>
      <w:r w:rsidRPr="00C0617E">
        <w:rPr>
          <w:color w:val="FF0000"/>
        </w:rPr>
        <w:t>ball_tree</w:t>
      </w:r>
      <w:proofErr w:type="spellEnd"/>
      <w:r w:rsidRPr="00C0617E">
        <w:rPr>
          <w:rFonts w:hint="eastAsia"/>
          <w:color w:val="FF0000"/>
        </w:rPr>
        <w:t>、</w:t>
      </w:r>
      <w:r w:rsidRPr="00C0617E">
        <w:rPr>
          <w:rFonts w:hint="eastAsia"/>
          <w:color w:val="FF0000"/>
        </w:rPr>
        <w:t>w</w:t>
      </w:r>
      <w:r w:rsidRPr="00C0617E">
        <w:rPr>
          <w:color w:val="FF0000"/>
        </w:rPr>
        <w:t>eights=’distance’)</w:t>
      </w:r>
    </w:p>
    <w:p w14:paraId="68BCCC05" w14:textId="1345A3B5" w:rsidR="00B25CC8" w:rsidRPr="00B25CC8" w:rsidRDefault="00B25CC8" w:rsidP="00B25CC8">
      <w:r w:rsidRPr="00B25CC8">
        <w:rPr>
          <w:rFonts w:hint="eastAsia"/>
          <w:highlight w:val="yellow"/>
        </w:rPr>
        <w:t>K</w:t>
      </w:r>
      <w:r w:rsidRPr="00B25CC8">
        <w:rPr>
          <w:highlight w:val="yellow"/>
        </w:rPr>
        <w:t>NN (</w:t>
      </w:r>
      <w:proofErr w:type="spellStart"/>
      <w:r w:rsidRPr="00B25CC8">
        <w:rPr>
          <w:highlight w:val="yellow"/>
        </w:rPr>
        <w:t>n_neighbors</w:t>
      </w:r>
      <w:proofErr w:type="spellEnd"/>
      <w:r w:rsidRPr="00B25CC8">
        <w:rPr>
          <w:highlight w:val="yellow"/>
        </w:rPr>
        <w:t>=</w:t>
      </w:r>
      <w:proofErr w:type="spellStart"/>
      <w:r w:rsidRPr="00B25CC8">
        <w:rPr>
          <w:highlight w:val="yellow"/>
        </w:rPr>
        <w:t>i,leaf_size</w:t>
      </w:r>
      <w:proofErr w:type="spellEnd"/>
      <w:r w:rsidRPr="00B25CC8">
        <w:rPr>
          <w:highlight w:val="yellow"/>
        </w:rPr>
        <w:t>=25,n_jobs=-1)</w:t>
      </w:r>
    </w:p>
    <w:p w14:paraId="697D6C05" w14:textId="77777777" w:rsidR="00B25CC8" w:rsidRPr="00B25CC8" w:rsidRDefault="00B25CC8" w:rsidP="00B25CC8">
      <w:pPr>
        <w:rPr>
          <w:highlight w:val="cyan"/>
        </w:rPr>
      </w:pPr>
      <w:r w:rsidRPr="00B25CC8">
        <w:rPr>
          <w:highlight w:val="cyan"/>
        </w:rPr>
        <w:t>neighbors numbers: 34</w:t>
      </w:r>
    </w:p>
    <w:p w14:paraId="0BA5E7CB" w14:textId="77777777" w:rsidR="00B25CC8" w:rsidRPr="00B25CC8" w:rsidRDefault="00B25CC8" w:rsidP="00B25CC8">
      <w:pPr>
        <w:rPr>
          <w:highlight w:val="cyan"/>
        </w:rPr>
      </w:pPr>
      <w:proofErr w:type="spellStart"/>
      <w:r w:rsidRPr="00B25CC8">
        <w:rPr>
          <w:highlight w:val="cyan"/>
        </w:rPr>
        <w:t>train_data</w:t>
      </w:r>
      <w:proofErr w:type="spellEnd"/>
      <w:r w:rsidRPr="00B25CC8">
        <w:rPr>
          <w:highlight w:val="cyan"/>
        </w:rPr>
        <w:t xml:space="preserve"> score: 0.27448721061579295</w:t>
      </w:r>
    </w:p>
    <w:p w14:paraId="76BA0067" w14:textId="77777777" w:rsidR="00B25CC8" w:rsidRPr="00B25CC8" w:rsidRDefault="00B25CC8" w:rsidP="00B25CC8">
      <w:r w:rsidRPr="00B25CC8">
        <w:rPr>
          <w:highlight w:val="cyan"/>
        </w:rPr>
        <w:t>R2: 0.24418288568049296</w:t>
      </w:r>
    </w:p>
    <w:p w14:paraId="1AD1DB53" w14:textId="02825A07" w:rsidR="00B25CC8" w:rsidRDefault="00B25CC8" w:rsidP="00B25CC8">
      <w:r w:rsidRPr="00B25CC8">
        <w:t>------------------------------------------------------</w:t>
      </w:r>
    </w:p>
    <w:p w14:paraId="5DC461AF" w14:textId="42023F12" w:rsidR="00B25CC8" w:rsidRPr="00C62487" w:rsidRDefault="00C62487">
      <w:pPr>
        <w:widowControl/>
      </w:pPr>
      <w:r w:rsidRPr="00C62487">
        <w:rPr>
          <w:highlight w:val="yellow"/>
        </w:rPr>
        <w:t>KNN (</w:t>
      </w:r>
      <w:proofErr w:type="spellStart"/>
      <w:r w:rsidRPr="00C62487">
        <w:rPr>
          <w:highlight w:val="yellow"/>
        </w:rPr>
        <w:t>n_neighbors</w:t>
      </w:r>
      <w:proofErr w:type="spellEnd"/>
      <w:r w:rsidRPr="00C62487">
        <w:rPr>
          <w:highlight w:val="yellow"/>
        </w:rPr>
        <w:t>=</w:t>
      </w:r>
      <w:proofErr w:type="spellStart"/>
      <w:r w:rsidRPr="00C62487">
        <w:rPr>
          <w:highlight w:val="yellow"/>
        </w:rPr>
        <w:t>i,leaf_size</w:t>
      </w:r>
      <w:proofErr w:type="spellEnd"/>
      <w:r w:rsidRPr="00C62487">
        <w:rPr>
          <w:highlight w:val="yellow"/>
        </w:rPr>
        <w:t>=20,n_jobs=-1)</w:t>
      </w:r>
    </w:p>
    <w:p w14:paraId="37E0AC4A" w14:textId="77777777" w:rsidR="00C62487" w:rsidRPr="00C62487" w:rsidRDefault="00C62487" w:rsidP="00C62487">
      <w:pPr>
        <w:widowControl/>
        <w:rPr>
          <w:highlight w:val="cyan"/>
        </w:rPr>
      </w:pPr>
      <w:r w:rsidRPr="00C62487">
        <w:rPr>
          <w:highlight w:val="cyan"/>
        </w:rPr>
        <w:t>neighbors numbers: 34</w:t>
      </w:r>
    </w:p>
    <w:p w14:paraId="413E5C63" w14:textId="77777777" w:rsidR="00C62487" w:rsidRPr="00C62487" w:rsidRDefault="00C62487" w:rsidP="00C62487">
      <w:pPr>
        <w:widowControl/>
        <w:rPr>
          <w:highlight w:val="cyan"/>
        </w:rPr>
      </w:pPr>
      <w:proofErr w:type="spellStart"/>
      <w:r w:rsidRPr="00C62487">
        <w:rPr>
          <w:highlight w:val="cyan"/>
        </w:rPr>
        <w:t>train_data</w:t>
      </w:r>
      <w:proofErr w:type="spellEnd"/>
      <w:r w:rsidRPr="00C62487">
        <w:rPr>
          <w:highlight w:val="cyan"/>
        </w:rPr>
        <w:t xml:space="preserve"> score: 0.27448721061579295</w:t>
      </w:r>
    </w:p>
    <w:p w14:paraId="106B2313" w14:textId="77777777" w:rsidR="00C62487" w:rsidRDefault="00C62487" w:rsidP="00C62487">
      <w:pPr>
        <w:widowControl/>
      </w:pPr>
      <w:r w:rsidRPr="00C62487">
        <w:rPr>
          <w:highlight w:val="cyan"/>
        </w:rPr>
        <w:t>R2: 0.24418288568049296</w:t>
      </w:r>
    </w:p>
    <w:p w14:paraId="470EAB59" w14:textId="1C88723A" w:rsidR="00C0617E" w:rsidRDefault="00C62487" w:rsidP="00C62487">
      <w:pPr>
        <w:widowControl/>
      </w:pPr>
      <w:r>
        <w:t>------------------------------------------------------</w:t>
      </w:r>
    </w:p>
    <w:p w14:paraId="3992EA92" w14:textId="104F789A" w:rsidR="00C0617E" w:rsidRDefault="00C0617E">
      <w:pPr>
        <w:widowControl/>
      </w:pPr>
    </w:p>
    <w:p w14:paraId="2A1902AD" w14:textId="03323FAC" w:rsidR="00C62487" w:rsidRPr="003F52B4" w:rsidRDefault="003F52B4" w:rsidP="00C62487">
      <w:pPr>
        <w:widowControl/>
      </w:pPr>
      <w:proofErr w:type="spellStart"/>
      <w:r w:rsidRPr="003F52B4">
        <w:t>KNeighborsRegressor</w:t>
      </w:r>
      <w:proofErr w:type="spellEnd"/>
      <w:r w:rsidRPr="003F52B4">
        <w:t>(</w:t>
      </w:r>
      <w:proofErr w:type="spellStart"/>
      <w:r w:rsidRPr="003F52B4">
        <w:t>n_neighbors</w:t>
      </w:r>
      <w:proofErr w:type="spellEnd"/>
      <w:r w:rsidRPr="003F52B4">
        <w:t>=</w:t>
      </w:r>
      <w:proofErr w:type="spellStart"/>
      <w:r w:rsidRPr="003F52B4">
        <w:t>i,leaf_size</w:t>
      </w:r>
      <w:proofErr w:type="spellEnd"/>
      <w:r w:rsidRPr="003F52B4">
        <w:t>=40,n_jobs=-1)</w:t>
      </w:r>
    </w:p>
    <w:p w14:paraId="2ADA3891" w14:textId="77777777" w:rsidR="003F52B4" w:rsidRDefault="003F52B4" w:rsidP="003F52B4">
      <w:pPr>
        <w:widowControl/>
      </w:pPr>
      <w:r>
        <w:t>neighbors numbers: 75</w:t>
      </w:r>
    </w:p>
    <w:p w14:paraId="10B8D42B" w14:textId="77777777" w:rsidR="003F52B4" w:rsidRDefault="003F52B4" w:rsidP="003F52B4">
      <w:pPr>
        <w:widowControl/>
      </w:pPr>
      <w:proofErr w:type="spellStart"/>
      <w:r>
        <w:t>train_data</w:t>
      </w:r>
      <w:proofErr w:type="spellEnd"/>
      <w:r>
        <w:t xml:space="preserve"> score: 0.25541880102538583</w:t>
      </w:r>
    </w:p>
    <w:p w14:paraId="1DB01FA9" w14:textId="77777777" w:rsidR="003F52B4" w:rsidRDefault="003F52B4" w:rsidP="003F52B4">
      <w:pPr>
        <w:widowControl/>
      </w:pPr>
      <w:r>
        <w:t xml:space="preserve">R2: </w:t>
      </w:r>
      <w:r w:rsidRPr="003F52B4">
        <w:rPr>
          <w:highlight w:val="cyan"/>
        </w:rPr>
        <w:t>0.2469382875505397</w:t>
      </w:r>
    </w:p>
    <w:p w14:paraId="08BB460D" w14:textId="77777777" w:rsidR="003F52B4" w:rsidRDefault="003F52B4" w:rsidP="003F52B4">
      <w:pPr>
        <w:widowControl/>
      </w:pPr>
      <w:r>
        <w:t>RMSE: 0.8677627695772471</w:t>
      </w:r>
    </w:p>
    <w:p w14:paraId="5DB410D2" w14:textId="137B2848" w:rsidR="003F52B4" w:rsidRDefault="003F52B4" w:rsidP="003F52B4">
      <w:pPr>
        <w:widowControl/>
      </w:pPr>
      <w:r>
        <w:t>MAPE: 401.7436937564746</w:t>
      </w:r>
    </w:p>
    <w:p w14:paraId="4C314AF9" w14:textId="77777777" w:rsidR="003F52B4" w:rsidRDefault="003F52B4" w:rsidP="00C62487">
      <w:pPr>
        <w:widowControl/>
      </w:pPr>
    </w:p>
    <w:p w14:paraId="7D3221DE" w14:textId="4029041A" w:rsidR="00331EA3" w:rsidRDefault="00331EA3" w:rsidP="00331EA3">
      <w:pPr>
        <w:outlineLvl w:val="0"/>
      </w:pPr>
      <w:proofErr w:type="spellStart"/>
      <w:r w:rsidRPr="00331EA3">
        <w:rPr>
          <w:rFonts w:hint="eastAsia"/>
          <w:highlight w:val="yellow"/>
        </w:rPr>
        <w:t>RandomForestRegressor</w:t>
      </w:r>
      <w:proofErr w:type="spellEnd"/>
      <w:r w:rsidRPr="00331EA3">
        <w:rPr>
          <w:rFonts w:hint="eastAsia"/>
          <w:highlight w:val="yellow"/>
        </w:rPr>
        <w:t>績效</w:t>
      </w:r>
    </w:p>
    <w:p w14:paraId="008F3310" w14:textId="7E24015B" w:rsidR="000C4893" w:rsidRPr="000C4893" w:rsidRDefault="000C4893" w:rsidP="00331EA3">
      <w:pPr>
        <w:outlineLvl w:val="0"/>
        <w:rPr>
          <w:rFonts w:hint="eastAsia"/>
        </w:rPr>
      </w:pPr>
      <w:r w:rsidRPr="000C4893">
        <w:t>(</w:t>
      </w:r>
      <w:proofErr w:type="spellStart"/>
      <w:r w:rsidRPr="000C4893">
        <w:t>min_samples_split</w:t>
      </w:r>
      <w:proofErr w:type="spellEnd"/>
      <w:r w:rsidRPr="000C4893">
        <w:t>=15,max_depth=</w:t>
      </w:r>
      <w:proofErr w:type="spellStart"/>
      <w:r w:rsidRPr="000C4893">
        <w:t>i,n_jobs</w:t>
      </w:r>
      <w:proofErr w:type="spellEnd"/>
      <w:r w:rsidRPr="000C4893">
        <w:t>=-1)</w:t>
      </w:r>
    </w:p>
    <w:p w14:paraId="0C6166B2" w14:textId="77777777" w:rsidR="000C4893" w:rsidRDefault="000C4893" w:rsidP="000C4893">
      <w:proofErr w:type="spellStart"/>
      <w:r>
        <w:t>max_depth</w:t>
      </w:r>
      <w:proofErr w:type="spellEnd"/>
      <w:r>
        <w:t>= 13</w:t>
      </w:r>
    </w:p>
    <w:p w14:paraId="0FAD7D94" w14:textId="77777777" w:rsidR="000C4893" w:rsidRDefault="000C4893" w:rsidP="000C4893">
      <w:proofErr w:type="spellStart"/>
      <w:r>
        <w:t>train_data</w:t>
      </w:r>
      <w:proofErr w:type="spellEnd"/>
      <w:r>
        <w:t xml:space="preserve"> score: 0.37311040367512893</w:t>
      </w:r>
    </w:p>
    <w:p w14:paraId="0DB7521D" w14:textId="77777777" w:rsidR="000C4893" w:rsidRDefault="000C4893" w:rsidP="000C4893">
      <w:r>
        <w:t>R2: 0.26013145560785034</w:t>
      </w:r>
    </w:p>
    <w:p w14:paraId="4CD5D09E" w14:textId="77777777" w:rsidR="000C4893" w:rsidRDefault="000C4893" w:rsidP="000C4893">
      <w:r>
        <w:t>RMSE: 0.7656621894709489</w:t>
      </w:r>
    </w:p>
    <w:p w14:paraId="42A5025E" w14:textId="77777777" w:rsidR="000C4893" w:rsidRDefault="000C4893" w:rsidP="000C4893">
      <w:pPr>
        <w:pBdr>
          <w:bottom w:val="single" w:sz="6" w:space="1" w:color="auto"/>
        </w:pBdr>
      </w:pPr>
      <w:r>
        <w:t>MAPE: 3.7614180940239823</w:t>
      </w:r>
    </w:p>
    <w:p w14:paraId="50906EB2" w14:textId="6C8AFE13" w:rsidR="007135A9" w:rsidRPr="007135A9" w:rsidRDefault="007135A9" w:rsidP="007135A9">
      <w:r w:rsidRPr="007135A9">
        <w:t>(</w:t>
      </w:r>
      <w:proofErr w:type="spellStart"/>
      <w:r w:rsidRPr="007135A9">
        <w:t>min_samples_split</w:t>
      </w:r>
      <w:proofErr w:type="spellEnd"/>
      <w:r w:rsidRPr="007135A9">
        <w:t>=25,max_depth=</w:t>
      </w:r>
      <w:proofErr w:type="spellStart"/>
      <w:r w:rsidRPr="007135A9">
        <w:t>i,max_features</w:t>
      </w:r>
      <w:proofErr w:type="spellEnd"/>
      <w:r w:rsidRPr="007135A9">
        <w:t>='sqrt',</w:t>
      </w:r>
      <w:proofErr w:type="spellStart"/>
      <w:r w:rsidRPr="007135A9">
        <w:t>n_jobs</w:t>
      </w:r>
      <w:proofErr w:type="spellEnd"/>
      <w:r w:rsidRPr="007135A9">
        <w:t>=-1)</w:t>
      </w:r>
    </w:p>
    <w:p w14:paraId="503BC967" w14:textId="796C734E" w:rsidR="007135A9" w:rsidRDefault="007135A9" w:rsidP="007135A9">
      <w:proofErr w:type="spellStart"/>
      <w:r>
        <w:t>max_depth</w:t>
      </w:r>
      <w:proofErr w:type="spellEnd"/>
      <w:r>
        <w:t>= 31</w:t>
      </w:r>
    </w:p>
    <w:p w14:paraId="20AA4CFC" w14:textId="77777777" w:rsidR="007135A9" w:rsidRDefault="007135A9" w:rsidP="007135A9">
      <w:pPr>
        <w:rPr>
          <w:rFonts w:hint="eastAsia"/>
        </w:rPr>
      </w:pPr>
      <w:proofErr w:type="spellStart"/>
      <w:r>
        <w:t>train_data</w:t>
      </w:r>
      <w:proofErr w:type="spellEnd"/>
      <w:r>
        <w:t xml:space="preserve"> score: 0.4157838420392336</w:t>
      </w:r>
    </w:p>
    <w:p w14:paraId="40582DD9" w14:textId="77777777" w:rsidR="007135A9" w:rsidRDefault="007135A9" w:rsidP="007135A9">
      <w:r>
        <w:lastRenderedPageBreak/>
        <w:t>R2: 0.27154042792402366</w:t>
      </w:r>
    </w:p>
    <w:p w14:paraId="11E3B08E" w14:textId="77777777" w:rsidR="007135A9" w:rsidRDefault="007135A9" w:rsidP="007135A9">
      <w:r>
        <w:t>RMSE: 0.7634657967068204</w:t>
      </w:r>
    </w:p>
    <w:p w14:paraId="4204E1FA" w14:textId="2B420422" w:rsidR="007135A9" w:rsidRDefault="007135A9" w:rsidP="007135A9">
      <w:r>
        <w:t>MAPE: 3.7556658802069114</w:t>
      </w:r>
    </w:p>
    <w:p w14:paraId="1EA54F1D" w14:textId="46D8DF4E" w:rsidR="007135A9" w:rsidRDefault="007135A9" w:rsidP="007135A9"/>
    <w:p w14:paraId="4C373619" w14:textId="77777777" w:rsidR="007135A9" w:rsidRDefault="007135A9" w:rsidP="007135A9">
      <w:proofErr w:type="spellStart"/>
      <w:r>
        <w:t>max_depth</w:t>
      </w:r>
      <w:proofErr w:type="spellEnd"/>
      <w:r>
        <w:t>= 30</w:t>
      </w:r>
    </w:p>
    <w:p w14:paraId="7D232F93" w14:textId="77777777" w:rsidR="007135A9" w:rsidRDefault="007135A9" w:rsidP="007135A9">
      <w:proofErr w:type="spellStart"/>
      <w:r>
        <w:t>train_data</w:t>
      </w:r>
      <w:proofErr w:type="spellEnd"/>
      <w:r>
        <w:t xml:space="preserve"> score: 0.4120116291025654</w:t>
      </w:r>
    </w:p>
    <w:p w14:paraId="49E51A14" w14:textId="77777777" w:rsidR="007135A9" w:rsidRDefault="007135A9" w:rsidP="007135A9">
      <w:r>
        <w:t>R2: 0.2729166154492221</w:t>
      </w:r>
    </w:p>
    <w:p w14:paraId="75265EE2" w14:textId="77777777" w:rsidR="007135A9" w:rsidRDefault="007135A9" w:rsidP="007135A9">
      <w:r>
        <w:t>RMSE: 0.7629885334965844</w:t>
      </w:r>
    </w:p>
    <w:p w14:paraId="08FB9007" w14:textId="5C12FA56" w:rsidR="007135A9" w:rsidRDefault="007135A9" w:rsidP="007135A9">
      <w:pPr>
        <w:rPr>
          <w:rFonts w:hint="eastAsia"/>
        </w:rPr>
      </w:pPr>
      <w:r>
        <w:t>MAPE: 3.728294253455422</w:t>
      </w:r>
    </w:p>
    <w:p w14:paraId="4F0ED7B7" w14:textId="480A70B4" w:rsidR="00331EA3" w:rsidRDefault="00331EA3" w:rsidP="000C4893">
      <w:pPr>
        <w:widowControl/>
      </w:pPr>
    </w:p>
    <w:p w14:paraId="5392924A" w14:textId="65B8C915" w:rsidR="0019085E" w:rsidRDefault="0019085E" w:rsidP="000C4893">
      <w:pPr>
        <w:widowControl/>
      </w:pPr>
      <w:proofErr w:type="spellStart"/>
      <w:r>
        <w:t>i</w:t>
      </w:r>
      <w:proofErr w:type="spellEnd"/>
      <w:r>
        <w:rPr>
          <w:rFonts w:hint="eastAsia"/>
        </w:rPr>
        <w:t>=</w:t>
      </w:r>
      <w:r w:rsidR="00D42DD8">
        <w:rPr>
          <w:rFonts w:hint="eastAsia"/>
        </w:rPr>
        <w:t>2</w:t>
      </w:r>
      <w:r w:rsidR="00C501DB">
        <w:t>4</w:t>
      </w:r>
    </w:p>
    <w:p w14:paraId="6C3CD3A6" w14:textId="77777777" w:rsidR="00C501DB" w:rsidRDefault="00C501DB" w:rsidP="00C501DB">
      <w:pPr>
        <w:widowControl/>
      </w:pPr>
      <w:r>
        <w:t>R2: 0.2514605142984625</w:t>
      </w:r>
    </w:p>
    <w:p w14:paraId="74906DBB" w14:textId="77777777" w:rsidR="00C501DB" w:rsidRDefault="00C501DB" w:rsidP="00C501DB">
      <w:pPr>
        <w:widowControl/>
      </w:pPr>
      <w:r>
        <w:t>RMSE: 10.796187039532333</w:t>
      </w:r>
    </w:p>
    <w:p w14:paraId="63CE8476" w14:textId="77777777" w:rsidR="00C501DB" w:rsidRDefault="00C501DB" w:rsidP="00C501DB">
      <w:pPr>
        <w:widowControl/>
      </w:pPr>
      <w:r>
        <w:t>MAPE: 0.305112280739204</w:t>
      </w:r>
    </w:p>
    <w:p w14:paraId="5B8990FD" w14:textId="77777777" w:rsidR="00C501DB" w:rsidRDefault="00C501DB" w:rsidP="00C501DB">
      <w:pPr>
        <w:widowControl/>
      </w:pPr>
      <w:r>
        <w:rPr>
          <w:rFonts w:hint="eastAsia"/>
        </w:rPr>
        <w:t>執行時間</w:t>
      </w:r>
      <w:r>
        <w:rPr>
          <w:rFonts w:hint="eastAsia"/>
        </w:rPr>
        <w:t>: 1.9278440475463867</w:t>
      </w:r>
    </w:p>
    <w:p w14:paraId="2105CD41" w14:textId="4EC0F526" w:rsidR="0019085E" w:rsidRDefault="0019085E" w:rsidP="00C501DB">
      <w:pPr>
        <w:widowControl/>
      </w:pPr>
      <w:r>
        <w:rPr>
          <w:rFonts w:hint="eastAsia"/>
        </w:rPr>
        <w:t>K</w:t>
      </w:r>
      <w:r>
        <w:t>NN</w:t>
      </w:r>
    </w:p>
    <w:p w14:paraId="549545E5" w14:textId="77777777" w:rsidR="0019085E" w:rsidRDefault="0019085E" w:rsidP="0019085E">
      <w:pPr>
        <w:widowControl/>
      </w:pPr>
      <w:r>
        <w:t>neighbors numbers: 25</w:t>
      </w:r>
    </w:p>
    <w:p w14:paraId="7DA74C96" w14:textId="77777777" w:rsidR="0019085E" w:rsidRDefault="0019085E" w:rsidP="0019085E">
      <w:pPr>
        <w:widowControl/>
      </w:pPr>
      <w:proofErr w:type="spellStart"/>
      <w:r>
        <w:t>train_data</w:t>
      </w:r>
      <w:proofErr w:type="spellEnd"/>
      <w:r>
        <w:t xml:space="preserve"> score:0.298</w:t>
      </w:r>
    </w:p>
    <w:p w14:paraId="16321400" w14:textId="77777777" w:rsidR="0019085E" w:rsidRDefault="0019085E" w:rsidP="0019085E">
      <w:pPr>
        <w:widowControl/>
      </w:pPr>
      <w:r>
        <w:t>R2:0.24073</w:t>
      </w:r>
    </w:p>
    <w:p w14:paraId="1A360112" w14:textId="77777777" w:rsidR="0019085E" w:rsidRDefault="0019085E" w:rsidP="0019085E">
      <w:pPr>
        <w:widowControl/>
      </w:pPr>
      <w:r>
        <w:t>RMSE:10.87331</w:t>
      </w:r>
    </w:p>
    <w:p w14:paraId="24D3C471" w14:textId="77777777" w:rsidR="0019085E" w:rsidRDefault="0019085E" w:rsidP="0019085E">
      <w:pPr>
        <w:widowControl/>
      </w:pPr>
      <w:r>
        <w:t>MAPE:0.30746%</w:t>
      </w:r>
    </w:p>
    <w:p w14:paraId="015E7CE3" w14:textId="38D1A33A" w:rsidR="0019085E" w:rsidRDefault="0019085E" w:rsidP="0019085E">
      <w:pPr>
        <w:widowControl/>
      </w:pPr>
      <w:r>
        <w:rPr>
          <w:rFonts w:hint="eastAsia"/>
        </w:rPr>
        <w:t>執行時間</w:t>
      </w:r>
      <w:r>
        <w:rPr>
          <w:rFonts w:hint="eastAsia"/>
        </w:rPr>
        <w:t>: 0.01793956756591797</w:t>
      </w:r>
    </w:p>
    <w:p w14:paraId="5D6FB432" w14:textId="598DACC6" w:rsidR="001C68EC" w:rsidRDefault="001C68EC" w:rsidP="0019085E">
      <w:pPr>
        <w:widowControl/>
        <w:rPr>
          <w:rFonts w:hint="eastAsia"/>
        </w:rPr>
      </w:pPr>
    </w:p>
    <w:sectPr w:rsidR="001C68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A3"/>
    <w:rsid w:val="000A2FEF"/>
    <w:rsid w:val="000C4893"/>
    <w:rsid w:val="0019085E"/>
    <w:rsid w:val="001C68EC"/>
    <w:rsid w:val="00245422"/>
    <w:rsid w:val="00331EA3"/>
    <w:rsid w:val="003F52B4"/>
    <w:rsid w:val="004106D0"/>
    <w:rsid w:val="00663BD2"/>
    <w:rsid w:val="007135A9"/>
    <w:rsid w:val="00772713"/>
    <w:rsid w:val="00814207"/>
    <w:rsid w:val="00B25CC8"/>
    <w:rsid w:val="00C0617E"/>
    <w:rsid w:val="00C501DB"/>
    <w:rsid w:val="00C62487"/>
    <w:rsid w:val="00C8555B"/>
    <w:rsid w:val="00D42DD8"/>
    <w:rsid w:val="00E23E45"/>
    <w:rsid w:val="00E774A4"/>
    <w:rsid w:val="00F12CD8"/>
    <w:rsid w:val="00F2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D4F43"/>
  <w15:chartTrackingRefBased/>
  <w15:docId w15:val="{47E199EA-FBD5-47AA-92C0-CC7FC240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EA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31EA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331EA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31EA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31EA3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1EA3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386D-AF5C-41EB-8F9A-F538697E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2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蓓</dc:creator>
  <cp:keywords/>
  <dc:description/>
  <cp:lastModifiedBy>欣蓓</cp:lastModifiedBy>
  <cp:revision>4</cp:revision>
  <dcterms:created xsi:type="dcterms:W3CDTF">2023-11-16T12:47:00Z</dcterms:created>
  <dcterms:modified xsi:type="dcterms:W3CDTF">2023-11-22T19:26:00Z</dcterms:modified>
</cp:coreProperties>
</file>